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7127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55DA8F" w14:textId="5BAB20B2" w:rsidR="00C25C5F" w:rsidRDefault="00C25C5F">
          <w:pPr>
            <w:pStyle w:val="TOCHeading"/>
          </w:pPr>
          <w:r>
            <w:t>Contents</w:t>
          </w:r>
        </w:p>
        <w:p w14:paraId="4F124017" w14:textId="77777777" w:rsidR="00C25C5F" w:rsidRPr="00C25C5F" w:rsidRDefault="00C25C5F" w:rsidP="00C25C5F"/>
        <w:p w14:paraId="77277D26" w14:textId="63EF8B9A" w:rsidR="00C25C5F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995" w:history="1">
            <w:r w:rsidRPr="00C27071">
              <w:rPr>
                <w:rStyle w:val="Hyperlink"/>
                <w:noProof/>
                <w:lang w:val="bg-BG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1F81" w14:textId="14A05CAA" w:rsidR="00C25C5F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6" w:history="1">
            <w:r w:rsidRPr="00C27071">
              <w:rPr>
                <w:rStyle w:val="Hyperlink"/>
                <w:noProof/>
              </w:rPr>
              <w:t>Public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65B7" w14:textId="1E2CA4DE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7" w:history="1">
            <w:r w:rsidRPr="00C27071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ECC1" w14:textId="7D820AB9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8" w:history="1">
            <w:r w:rsidRPr="00C27071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88B2" w14:textId="064D6481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3999" w:history="1">
            <w:r w:rsidRPr="00C27071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F3AD" w14:textId="3ACBD2A3" w:rsidR="00C25C5F" w:rsidRDefault="00C25C5F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4000" w:history="1">
            <w:r w:rsidRPr="00C27071">
              <w:rPr>
                <w:rStyle w:val="Hyperlink"/>
                <w:noProof/>
              </w:rPr>
              <w:t>Priv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F39C" w14:textId="0EDBAAE6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4001" w:history="1">
            <w:r w:rsidRPr="00C27071">
              <w:rPr>
                <w:rStyle w:val="Hyperlink"/>
                <w:noProof/>
              </w:rPr>
              <w:t>My Grou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979E" w14:textId="5552B07F" w:rsidR="00C25C5F" w:rsidRDefault="00C25C5F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48384002" w:history="1">
            <w:r w:rsidRPr="00C27071">
              <w:rPr>
                <w:rStyle w:val="Hyperlink"/>
                <w:noProof/>
              </w:rPr>
              <w:t>Gro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6C99" w14:textId="6049CB75" w:rsidR="00C25C5F" w:rsidRDefault="00C25C5F">
          <w:r>
            <w:rPr>
              <w:b/>
              <w:bCs/>
              <w:noProof/>
            </w:rPr>
            <w:fldChar w:fldCharType="end"/>
          </w:r>
        </w:p>
      </w:sdtContent>
    </w:sdt>
    <w:p w14:paraId="4D193AA9" w14:textId="77777777" w:rsidR="00C25C5F" w:rsidRDefault="00C25C5F" w:rsidP="005E2DDD">
      <w:pPr>
        <w:pStyle w:val="Heading1"/>
        <w:rPr>
          <w:lang w:val="bg-BG"/>
        </w:rPr>
      </w:pPr>
    </w:p>
    <w:p w14:paraId="3AE0FE63" w14:textId="1F63A763" w:rsidR="00156AC8" w:rsidRPr="00156AC8" w:rsidRDefault="00156AC8" w:rsidP="005E2DDD">
      <w:pPr>
        <w:pStyle w:val="Heading1"/>
        <w:rPr>
          <w:lang w:val="bg-BG"/>
        </w:rPr>
      </w:pPr>
      <w:bookmarkStart w:id="0" w:name="_Toc48383995"/>
      <w:r>
        <w:rPr>
          <w:lang w:val="bg-BG"/>
        </w:rPr>
        <w:t>Описание</w:t>
      </w:r>
      <w:bookmarkEnd w:id="0"/>
    </w:p>
    <w:p w14:paraId="6584B27C" w14:textId="77777777" w:rsidR="00156AC8" w:rsidRDefault="00156AC8" w:rsidP="00700E33">
      <w:pPr>
        <w:pStyle w:val="PlainText"/>
        <w:rPr>
          <w:rFonts w:ascii="Courier New" w:hAnsi="Courier New" w:cs="Courier New"/>
          <w:lang w:val="bg-BG"/>
        </w:rPr>
      </w:pPr>
    </w:p>
    <w:p w14:paraId="7A7C2552" w14:textId="0EB46DB2" w:rsidR="00CF559D" w:rsidRDefault="00CF559D" w:rsidP="00700E33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Това приложеине е калкулатор, който може да се ползва от групи от хора, които са отделни домакинсква, но имат някакви общи разходи. Те може да са приятели отишли заедно на почивка, съквартиранти и др... </w:t>
      </w:r>
    </w:p>
    <w:p w14:paraId="07B0B813" w14:textId="77777777" w:rsidR="00CF559D" w:rsidRDefault="00CF559D" w:rsidP="00700E33">
      <w:pPr>
        <w:pStyle w:val="PlainText"/>
        <w:rPr>
          <w:rFonts w:ascii="Courier New" w:hAnsi="Courier New" w:cs="Courier New"/>
          <w:lang w:val="bg-BG"/>
        </w:rPr>
      </w:pPr>
    </w:p>
    <w:p w14:paraId="2033D508" w14:textId="4D7A5EB3" w:rsidR="00156AC8" w:rsidRDefault="00156AC8" w:rsidP="00700E33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Всеки потребител може да създаде група и да покани други потребители да участват в нея. </w:t>
      </w:r>
      <w:r w:rsidR="00CF559D">
        <w:rPr>
          <w:rFonts w:ascii="Courier New" w:hAnsi="Courier New" w:cs="Courier New"/>
          <w:lang w:val="bg-BG"/>
        </w:rPr>
        <w:t xml:space="preserve">Когато един </w:t>
      </w:r>
      <w:r>
        <w:rPr>
          <w:rFonts w:ascii="Courier New" w:hAnsi="Courier New" w:cs="Courier New"/>
          <w:lang w:val="bg-BG"/>
        </w:rPr>
        <w:t>член на групата</w:t>
      </w:r>
      <w:r w:rsidR="00CF559D">
        <w:rPr>
          <w:rFonts w:ascii="Courier New" w:hAnsi="Courier New" w:cs="Courier New"/>
          <w:lang w:val="bg-BG"/>
        </w:rPr>
        <w:t xml:space="preserve"> плаща нещо, което се ползва и от други, сумата от този разход автоматично или ръчно се преразпределя </w:t>
      </w:r>
      <w:r>
        <w:rPr>
          <w:rFonts w:ascii="Courier New" w:hAnsi="Courier New" w:cs="Courier New"/>
          <w:lang w:val="bg-BG"/>
        </w:rPr>
        <w:t xml:space="preserve">от него </w:t>
      </w:r>
      <w:r w:rsidR="00CF559D">
        <w:rPr>
          <w:rFonts w:ascii="Courier New" w:hAnsi="Courier New" w:cs="Courier New"/>
          <w:lang w:val="bg-BG"/>
        </w:rPr>
        <w:t xml:space="preserve">към балансите на останалите от групата. Начините за преразпределяне </w:t>
      </w:r>
      <w:r>
        <w:rPr>
          <w:rFonts w:ascii="Courier New" w:hAnsi="Courier New" w:cs="Courier New"/>
          <w:lang w:val="bg-BG"/>
        </w:rPr>
        <w:t xml:space="preserve">на сумата </w:t>
      </w:r>
      <w:r w:rsidR="00CF559D">
        <w:rPr>
          <w:rFonts w:ascii="Courier New" w:hAnsi="Courier New" w:cs="Courier New"/>
          <w:lang w:val="bg-BG"/>
        </w:rPr>
        <w:t>са</w:t>
      </w:r>
    </w:p>
    <w:p w14:paraId="6A8FC90C" w14:textId="77777777" w:rsidR="00156AC8" w:rsidRPr="00156AC8" w:rsidRDefault="00CF559D" w:rsidP="00156AC8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ропорционално </w:t>
      </w:r>
      <w:r w:rsidR="00156AC8">
        <w:rPr>
          <w:rFonts w:ascii="Courier New" w:hAnsi="Courier New" w:cs="Courier New"/>
          <w:lang w:val="bg-BG"/>
        </w:rPr>
        <w:t xml:space="preserve"> - избират се членовете на групата, които ще ползват разхода. На всеки от тях може да се избере различна тежест с която да участват в разхода. </w:t>
      </w:r>
    </w:p>
    <w:p w14:paraId="6867B63D" w14:textId="77777777" w:rsidR="00CF559D" w:rsidRPr="00156AC8" w:rsidRDefault="00CF559D" w:rsidP="00156AC8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ръчно </w:t>
      </w:r>
      <w:r w:rsidR="00156AC8">
        <w:rPr>
          <w:rFonts w:ascii="Courier New" w:hAnsi="Courier New" w:cs="Courier New"/>
          <w:lang w:val="bg-BG"/>
        </w:rPr>
        <w:t>- избират се членовете на групата, които ще ползват разхода и различна сума за всеки от тях.</w:t>
      </w:r>
    </w:p>
    <w:p w14:paraId="623370C1" w14:textId="77777777" w:rsidR="00EC4418" w:rsidRDefault="00EC4418" w:rsidP="005E2DDD">
      <w:pPr>
        <w:pStyle w:val="Heading1"/>
      </w:pPr>
    </w:p>
    <w:p w14:paraId="7501E71D" w14:textId="4AC77DD7" w:rsidR="00156AC8" w:rsidRDefault="00156AC8" w:rsidP="005E2DDD">
      <w:pPr>
        <w:pStyle w:val="Heading1"/>
      </w:pPr>
      <w:bookmarkStart w:id="1" w:name="_Toc48383996"/>
      <w:r>
        <w:t>Public part</w:t>
      </w:r>
      <w:bookmarkEnd w:id="1"/>
    </w:p>
    <w:p w14:paraId="7D2DE5BE" w14:textId="64D39312" w:rsidR="005E2DDD" w:rsidRDefault="005E2DDD" w:rsidP="005E2DDD"/>
    <w:p w14:paraId="23BE0CDB" w14:textId="6C886C4C" w:rsidR="005E2DDD" w:rsidRDefault="005E2DDD" w:rsidP="005E2DDD">
      <w:pPr>
        <w:pStyle w:val="Heading2"/>
      </w:pPr>
      <w:bookmarkStart w:id="2" w:name="_Toc48383997"/>
      <w:r>
        <w:t>Login Page</w:t>
      </w:r>
      <w:bookmarkEnd w:id="2"/>
    </w:p>
    <w:p w14:paraId="48AFA282" w14:textId="14FA3BA8" w:rsidR="005E2DDD" w:rsidRDefault="005E2DDD" w:rsidP="005E2DDD"/>
    <w:p w14:paraId="696980C2" w14:textId="5581FBAB" w:rsidR="005E2DDD" w:rsidRPr="00796160" w:rsidRDefault="005E2DDD" w:rsidP="00796160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Съдържа форма със съответните полета за</w:t>
      </w:r>
      <w:r w:rsidRPr="005E2DDD">
        <w:rPr>
          <w:rFonts w:ascii="Courier New" w:hAnsi="Courier New" w:cs="Courier New"/>
          <w:lang w:val="bg-BG"/>
        </w:rPr>
        <w:t xml:space="preserve"> username и </w:t>
      </w:r>
      <w:r>
        <w:rPr>
          <w:rFonts w:ascii="Courier New" w:hAnsi="Courier New" w:cs="Courier New"/>
        </w:rPr>
        <w:t>password</w:t>
      </w:r>
      <w:r>
        <w:rPr>
          <w:rFonts w:ascii="Courier New" w:hAnsi="Courier New" w:cs="Courier New"/>
          <w:lang w:val="bg-BG"/>
        </w:rPr>
        <w:t xml:space="preserve">. При успешен логин </w:t>
      </w:r>
      <w:r>
        <w:rPr>
          <w:rFonts w:ascii="Courier New" w:hAnsi="Courier New" w:cs="Courier New"/>
        </w:rPr>
        <w:t>BE</w:t>
      </w:r>
      <w:r>
        <w:rPr>
          <w:rFonts w:ascii="Courier New" w:hAnsi="Courier New" w:cs="Courier New"/>
          <w:lang w:val="bg-BG"/>
        </w:rPr>
        <w:t xml:space="preserve"> връща </w:t>
      </w:r>
      <w:proofErr w:type="spellStart"/>
      <w:r>
        <w:rPr>
          <w:rFonts w:ascii="Courier New" w:hAnsi="Courier New" w:cs="Courier New"/>
        </w:rPr>
        <w:t>jwt</w:t>
      </w:r>
      <w:proofErr w:type="spellEnd"/>
      <w:r>
        <w:rPr>
          <w:rFonts w:ascii="Courier New" w:hAnsi="Courier New" w:cs="Courier New"/>
        </w:rPr>
        <w:t xml:space="preserve"> token</w:t>
      </w:r>
      <w:r>
        <w:rPr>
          <w:rFonts w:ascii="Courier New" w:hAnsi="Courier New" w:cs="Courier New"/>
          <w:lang w:val="bg-BG"/>
        </w:rPr>
        <w:t>.</w:t>
      </w:r>
    </w:p>
    <w:p w14:paraId="5E545BAF" w14:textId="67B35FC0" w:rsidR="005E2DDD" w:rsidRDefault="005E2DDD" w:rsidP="005E2DDD">
      <w:pPr>
        <w:pStyle w:val="Heading2"/>
      </w:pPr>
      <w:bookmarkStart w:id="3" w:name="_Toc48383998"/>
      <w:r>
        <w:lastRenderedPageBreak/>
        <w:t>Register Page</w:t>
      </w:r>
      <w:bookmarkEnd w:id="3"/>
    </w:p>
    <w:p w14:paraId="676D39AA" w14:textId="393B6AA0" w:rsidR="005E2DDD" w:rsidRDefault="005E2DDD" w:rsidP="005E2DDD"/>
    <w:p w14:paraId="37765DFB" w14:textId="507F2FDA" w:rsidR="005E2DDD" w:rsidRPr="005E2DDD" w:rsidRDefault="005E2DDD" w:rsidP="005E2DDD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Съдържа форма със съответните полета.</w:t>
      </w:r>
    </w:p>
    <w:p w14:paraId="2D6380D5" w14:textId="5D5240B9" w:rsidR="005E2DDD" w:rsidRDefault="005E2DDD" w:rsidP="005E2DDD"/>
    <w:p w14:paraId="3789CEC7" w14:textId="177D26FC" w:rsidR="005E2DDD" w:rsidRDefault="005E2DDD" w:rsidP="005E2DDD">
      <w:pPr>
        <w:pStyle w:val="Heading2"/>
      </w:pPr>
      <w:bookmarkStart w:id="4" w:name="_Toc48383999"/>
      <w:r>
        <w:t>Home Page</w:t>
      </w:r>
      <w:bookmarkEnd w:id="4"/>
    </w:p>
    <w:p w14:paraId="374D3DD5" w14:textId="2949D545" w:rsidR="005E2DDD" w:rsidRDefault="005E2DDD" w:rsidP="005E2DDD"/>
    <w:p w14:paraId="09CDADFB" w14:textId="365CCA41" w:rsidR="00EC4418" w:rsidRPr="00796160" w:rsidRDefault="005E2DDD" w:rsidP="00796160">
      <w:pPr>
        <w:pStyle w:val="PlainText"/>
        <w:rPr>
          <w:rFonts w:ascii="Courier New" w:hAnsi="Courier New" w:cs="Courier New"/>
          <w:lang w:val="bg-BG"/>
        </w:rPr>
      </w:pPr>
      <w:r w:rsidRPr="005E2DDD">
        <w:rPr>
          <w:rFonts w:ascii="Courier New" w:hAnsi="Courier New" w:cs="Courier New"/>
          <w:lang w:val="bg-BG"/>
        </w:rPr>
        <w:t xml:space="preserve">Ако се достъпи от логнат потребител, редиректва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My_Groups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5E2DDD">
        <w:rPr>
          <w:rStyle w:val="Hyperlink"/>
          <w:rFonts w:ascii="Courier New" w:hAnsi="Courier New" w:cs="Courier New"/>
          <w:lang w:val="bg-BG"/>
        </w:rPr>
        <w:t>My Groups Page</w:t>
      </w:r>
      <w:r>
        <w:rPr>
          <w:rFonts w:ascii="Courier New" w:hAnsi="Courier New" w:cs="Courier New"/>
          <w:lang w:val="bg-BG"/>
        </w:rPr>
        <w:fldChar w:fldCharType="end"/>
      </w:r>
      <w:r w:rsidRPr="005E2DDD">
        <w:rPr>
          <w:rFonts w:ascii="Courier New" w:hAnsi="Courier New" w:cs="Courier New"/>
          <w:lang w:val="bg-BG"/>
        </w:rPr>
        <w:t>.  Ако се достъпи от потрел, който не е логнат ще показва някакво описание на приложението. В момента не съдържа нищо.</w:t>
      </w:r>
    </w:p>
    <w:p w14:paraId="7EF96073" w14:textId="7723BF54" w:rsidR="005E2DDD" w:rsidRDefault="00EC4418" w:rsidP="005E2DDD">
      <w:pPr>
        <w:pStyle w:val="Heading1"/>
      </w:pPr>
      <w:r>
        <w:br/>
      </w:r>
      <w:bookmarkStart w:id="5" w:name="_Toc48384000"/>
      <w:r w:rsidR="005E2DDD">
        <w:t>Private part</w:t>
      </w:r>
      <w:bookmarkEnd w:id="5"/>
    </w:p>
    <w:p w14:paraId="316FFA78" w14:textId="2FE8984C" w:rsidR="00EE0567" w:rsidRDefault="00EE0567" w:rsidP="00EE0567"/>
    <w:p w14:paraId="09277920" w14:textId="12790A82" w:rsidR="00EE0567" w:rsidRDefault="00AB6CB0" w:rsidP="00AB6CB0">
      <w:pPr>
        <w:pStyle w:val="Heading2"/>
      </w:pPr>
      <w:r>
        <w:t>Navigation</w:t>
      </w:r>
    </w:p>
    <w:p w14:paraId="4894D68C" w14:textId="10F790FA" w:rsidR="00AB6CB0" w:rsidRDefault="00AB6CB0" w:rsidP="00AB6CB0"/>
    <w:p w14:paraId="048191AD" w14:textId="778211AD" w:rsidR="00AB6CB0" w:rsidRDefault="00AB6CB0" w:rsidP="00AB6CB0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 xml:space="preserve">Header с две линка: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My_Groups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My Groups</w:t>
      </w:r>
      <w:r>
        <w:rPr>
          <w:rFonts w:ascii="Courier New" w:hAnsi="Courier New" w:cs="Courier New"/>
          <w:lang w:val="bg-BG"/>
        </w:rPr>
        <w:fldChar w:fldCharType="end"/>
      </w:r>
      <w:r w:rsidRPr="00AB6CB0"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Create_Group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Group Page</w:t>
      </w:r>
      <w:r>
        <w:rPr>
          <w:rFonts w:ascii="Courier New" w:hAnsi="Courier New" w:cs="Courier New"/>
          <w:lang w:val="bg-BG"/>
        </w:rPr>
        <w:fldChar w:fldCharType="end"/>
      </w:r>
    </w:p>
    <w:p w14:paraId="53ED084B" w14:textId="4763F532" w:rsidR="00796160" w:rsidRDefault="00796160" w:rsidP="00AB6CB0">
      <w:pPr>
        <w:pStyle w:val="PlainText"/>
        <w:rPr>
          <w:rFonts w:ascii="Courier New" w:hAnsi="Courier New" w:cs="Courier New"/>
          <w:lang w:val="bg-BG"/>
        </w:rPr>
      </w:pPr>
    </w:p>
    <w:p w14:paraId="60C251BC" w14:textId="77777777" w:rsidR="00796160" w:rsidRPr="00AB6CB0" w:rsidRDefault="00796160" w:rsidP="00AB6CB0">
      <w:pPr>
        <w:pStyle w:val="PlainText"/>
        <w:rPr>
          <w:rFonts w:ascii="Courier New" w:hAnsi="Courier New" w:cs="Courier New"/>
          <w:lang w:val="bg-BG"/>
        </w:rPr>
      </w:pPr>
    </w:p>
    <w:p w14:paraId="796BF1CB" w14:textId="05AA330E" w:rsidR="005E2DDD" w:rsidRDefault="00796160" w:rsidP="005E2DDD">
      <w:r>
        <w:rPr>
          <w:noProof/>
        </w:rPr>
        <w:drawing>
          <wp:inline distT="0" distB="0" distL="0" distR="0" wp14:anchorId="3A5A1602" wp14:editId="732FA3C2">
            <wp:extent cx="5865495" cy="80454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970B" w14:textId="4E8631E0" w:rsidR="00796160" w:rsidRDefault="00796160" w:rsidP="005E2DDD">
      <w:pPr>
        <w:rPr>
          <w:rFonts w:ascii="Courier New" w:hAnsi="Courier New" w:cs="Courier New"/>
          <w:lang w:val="bg-BG"/>
        </w:rPr>
      </w:pPr>
      <w:r w:rsidRPr="00796160">
        <w:rPr>
          <w:rFonts w:ascii="Courier New" w:hAnsi="Courier New" w:cs="Courier New"/>
          <w:lang w:val="bg-BG"/>
        </w:rPr>
        <w:t>И странично меню реализирано като Drawer с линкове към</w:t>
      </w:r>
      <w:r>
        <w:rPr>
          <w:lang w:val="bg-BG"/>
        </w:rPr>
        <w:t xml:space="preserve">  </w:t>
      </w:r>
      <w:hyperlink w:anchor="_My_Groups_Page" w:history="1">
        <w:r w:rsidRPr="00AB6CB0">
          <w:rPr>
            <w:rStyle w:val="Hyperlink"/>
            <w:rFonts w:ascii="Courier New" w:hAnsi="Courier New" w:cs="Courier New"/>
            <w:lang w:val="bg-BG"/>
          </w:rPr>
          <w:t>My Groups</w:t>
        </w:r>
      </w:hyperlink>
      <w:r w:rsidRPr="00AB6CB0"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Create_Group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Group Page</w:t>
      </w:r>
      <w:r>
        <w:rPr>
          <w:rFonts w:ascii="Courier New" w:hAnsi="Courier New" w:cs="Courier New"/>
          <w:lang w:val="bg-BG"/>
        </w:rPr>
        <w:fldChar w:fldCharType="end"/>
      </w:r>
      <w:r>
        <w:rPr>
          <w:rFonts w:ascii="Courier New" w:hAnsi="Courier New" w:cs="Courier New"/>
          <w:lang w:val="bg-BG"/>
        </w:rPr>
        <w:t xml:space="preserve"> </w:t>
      </w:r>
      <w:r w:rsidRPr="00796160">
        <w:rPr>
          <w:rFonts w:ascii="Courier New" w:hAnsi="Courier New" w:cs="Courier New"/>
          <w:lang w:val="bg-BG"/>
        </w:rPr>
        <w:t>и</w:t>
      </w:r>
      <w:r>
        <w:rPr>
          <w:rFonts w:ascii="Courier New" w:hAnsi="Courier New" w:cs="Courier New"/>
          <w:lang w:val="bg-BG"/>
        </w:rPr>
        <w:t xml:space="preserve"> бутон</w:t>
      </w:r>
      <w:r w:rsidRPr="00796160">
        <w:rPr>
          <w:rFonts w:ascii="Courier New" w:hAnsi="Courier New" w:cs="Courier New"/>
          <w:lang w:val="bg-BG"/>
        </w:rPr>
        <w:t xml:space="preserve"> Logout</w:t>
      </w:r>
    </w:p>
    <w:p w14:paraId="4A41BCF8" w14:textId="0D344601" w:rsidR="00796160" w:rsidRDefault="00796160" w:rsidP="00796160">
      <w:pPr>
        <w:pStyle w:val="PlainText"/>
        <w:rPr>
          <w:rFonts w:ascii="Courier New" w:hAnsi="Courier New" w:cs="Courier New"/>
          <w:lang w:val="bg-BG"/>
        </w:rPr>
      </w:pPr>
      <w:r>
        <w:rPr>
          <w:noProof/>
        </w:rPr>
        <w:drawing>
          <wp:inline distT="0" distB="0" distL="0" distR="0" wp14:anchorId="72E454E0" wp14:editId="3C9905D8">
            <wp:extent cx="4476750" cy="2897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151" cy="29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16C5" w14:textId="7511ADD1" w:rsidR="00796160" w:rsidRDefault="00796160" w:rsidP="00796160">
      <w:pPr>
        <w:pStyle w:val="PlainText"/>
        <w:rPr>
          <w:rFonts w:ascii="Courier New" w:hAnsi="Courier New" w:cs="Courier New"/>
          <w:lang w:val="bg-BG"/>
        </w:rPr>
      </w:pPr>
    </w:p>
    <w:p w14:paraId="42460F7B" w14:textId="77777777" w:rsidR="00796160" w:rsidRPr="00796160" w:rsidRDefault="00796160" w:rsidP="00796160">
      <w:pPr>
        <w:pStyle w:val="PlainText"/>
        <w:rPr>
          <w:rFonts w:ascii="Courier New" w:hAnsi="Courier New" w:cs="Courier New"/>
          <w:lang w:val="bg-BG"/>
        </w:rPr>
      </w:pPr>
    </w:p>
    <w:p w14:paraId="4055A1BC" w14:textId="754DA686" w:rsidR="005E2DDD" w:rsidRDefault="005E2DDD" w:rsidP="005E2DDD">
      <w:pPr>
        <w:pStyle w:val="Heading2"/>
      </w:pPr>
      <w:bookmarkStart w:id="6" w:name="_My_Groups_Page"/>
      <w:bookmarkStart w:id="7" w:name="_Toc48384001"/>
      <w:bookmarkEnd w:id="6"/>
      <w:r>
        <w:t>My Groups Page</w:t>
      </w:r>
      <w:bookmarkEnd w:id="7"/>
    </w:p>
    <w:p w14:paraId="3EFA5279" w14:textId="243AC619" w:rsidR="005E2DDD" w:rsidRDefault="005E2DDD" w:rsidP="005E2DDD"/>
    <w:p w14:paraId="7DCE7443" w14:textId="33F6CC09" w:rsidR="005E2DDD" w:rsidRDefault="00EA5D90" w:rsidP="00D749B5">
      <w:pPr>
        <w:pStyle w:val="PlainText"/>
        <w:rPr>
          <w:rFonts w:ascii="Courier New" w:hAnsi="Courier New" w:cs="Courier New"/>
          <w:lang w:val="bg-BG"/>
        </w:rPr>
      </w:pPr>
      <w:r w:rsidRPr="00D749B5">
        <w:rPr>
          <w:rFonts w:ascii="Courier New" w:hAnsi="Courier New" w:cs="Courier New"/>
          <w:lang w:val="bg-BG"/>
        </w:rPr>
        <w:t>Съдържа списък  със всички групи, в които потребителя</w:t>
      </w:r>
      <w:r w:rsidR="00EC4418" w:rsidRPr="00D749B5">
        <w:rPr>
          <w:rFonts w:ascii="Courier New" w:hAnsi="Courier New" w:cs="Courier New"/>
          <w:lang w:val="bg-BG"/>
        </w:rPr>
        <w:t>т</w:t>
      </w:r>
      <w:r w:rsidRPr="00D749B5">
        <w:rPr>
          <w:rFonts w:ascii="Courier New" w:hAnsi="Courier New" w:cs="Courier New"/>
          <w:lang w:val="bg-BG"/>
        </w:rPr>
        <w:t xml:space="preserve"> участва.</w:t>
      </w:r>
    </w:p>
    <w:p w14:paraId="1DFE4C6A" w14:textId="77777777" w:rsidR="00D749B5" w:rsidRPr="00D749B5" w:rsidRDefault="00D749B5" w:rsidP="00D749B5">
      <w:pPr>
        <w:pStyle w:val="PlainText"/>
        <w:rPr>
          <w:rFonts w:ascii="Courier New" w:hAnsi="Courier New" w:cs="Courier New"/>
          <w:lang w:val="bg-BG"/>
        </w:rPr>
      </w:pPr>
    </w:p>
    <w:p w14:paraId="46596FC9" w14:textId="18C80E1D" w:rsidR="00EC4418" w:rsidRDefault="00EC4418" w:rsidP="005E2DDD">
      <w:pPr>
        <w:rPr>
          <w:lang w:val="bg-BG"/>
        </w:rPr>
      </w:pPr>
      <w:r>
        <w:rPr>
          <w:noProof/>
        </w:rPr>
        <w:drawing>
          <wp:inline distT="0" distB="0" distL="0" distR="0" wp14:anchorId="4DD22F6C" wp14:editId="1D7E53C2">
            <wp:extent cx="4540250" cy="300324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302" cy="30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F72" w14:textId="77777777" w:rsidR="00EC4418" w:rsidRDefault="00EC4418" w:rsidP="005E2DDD">
      <w:pPr>
        <w:rPr>
          <w:lang w:val="bg-BG"/>
        </w:rPr>
      </w:pPr>
    </w:p>
    <w:p w14:paraId="503D2B11" w14:textId="125FE949" w:rsidR="00EC4418" w:rsidRPr="00C1603E" w:rsidRDefault="00EC4418" w:rsidP="005E2DDD">
      <w:r w:rsidRPr="00D749B5">
        <w:rPr>
          <w:rFonts w:ascii="Courier New" w:hAnsi="Courier New" w:cs="Courier New"/>
          <w:sz w:val="21"/>
          <w:szCs w:val="21"/>
          <w:lang w:val="bg-BG"/>
        </w:rPr>
        <w:t>Клик върху група от списъка води до</w:t>
      </w:r>
      <w:r>
        <w:rPr>
          <w:lang w:val="bg-BG"/>
        </w:rPr>
        <w:t xml:space="preserve"> </w:t>
      </w:r>
      <w:hyperlink w:anchor="_Group_Page" w:history="1">
        <w:r w:rsidRPr="00D749B5">
          <w:rPr>
            <w:rStyle w:val="Hyperlink"/>
            <w:rFonts w:ascii="Courier New" w:hAnsi="Courier New" w:cs="Courier New"/>
          </w:rPr>
          <w:t>Group Page</w:t>
        </w:r>
      </w:hyperlink>
    </w:p>
    <w:p w14:paraId="512A7DC0" w14:textId="77777777" w:rsidR="00EC4418" w:rsidRDefault="00EC4418" w:rsidP="005E2DDD">
      <w:pPr>
        <w:rPr>
          <w:lang w:val="bg-BG"/>
        </w:rPr>
      </w:pPr>
    </w:p>
    <w:p w14:paraId="0EB59B31" w14:textId="6A79792C" w:rsidR="00EA5D90" w:rsidRPr="00D749B5" w:rsidRDefault="00EA5D90" w:rsidP="005E2DDD">
      <w:pPr>
        <w:rPr>
          <w:rFonts w:ascii="Courier New" w:hAnsi="Courier New" w:cs="Courier New"/>
        </w:rPr>
      </w:pPr>
      <w:r w:rsidRPr="00D749B5">
        <w:rPr>
          <w:rFonts w:ascii="Courier New" w:hAnsi="Courier New" w:cs="Courier New"/>
          <w:lang w:val="bg-BG"/>
        </w:rPr>
        <w:t xml:space="preserve">Спъсъкът се получава от </w:t>
      </w:r>
      <w:r w:rsidRPr="00D749B5">
        <w:rPr>
          <w:rFonts w:ascii="Courier New" w:hAnsi="Courier New" w:cs="Courier New"/>
        </w:rPr>
        <w:t xml:space="preserve">Server API </w:t>
      </w:r>
      <w:r w:rsidRPr="00D749B5">
        <w:rPr>
          <w:rFonts w:ascii="Courier New" w:hAnsi="Courier New" w:cs="Courier New"/>
          <w:lang w:val="bg-BG"/>
        </w:rPr>
        <w:t xml:space="preserve">като </w:t>
      </w:r>
      <w:r w:rsidRPr="00D749B5">
        <w:rPr>
          <w:rFonts w:ascii="Courier New" w:hAnsi="Courier New" w:cs="Courier New"/>
        </w:rPr>
        <w:t>JSON</w:t>
      </w:r>
      <w:r w:rsidRPr="00D749B5">
        <w:rPr>
          <w:rFonts w:ascii="Courier New" w:hAnsi="Courier New" w:cs="Courier New"/>
          <w:lang w:val="bg-BG"/>
        </w:rPr>
        <w:t xml:space="preserve"> съдържащ следните обекти</w:t>
      </w:r>
      <w:r w:rsidRPr="00D749B5">
        <w:rPr>
          <w:rFonts w:ascii="Courier New" w:hAnsi="Courier New" w:cs="Courier New"/>
        </w:rPr>
        <w:t>:</w:t>
      </w:r>
    </w:p>
    <w:p w14:paraId="7572A8ED" w14:textId="77777777" w:rsidR="00EC4418" w:rsidRPr="00EA5D90" w:rsidRDefault="00EC4418" w:rsidP="005E2DDD"/>
    <w:p w14:paraId="34B8C0F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{</w:t>
      </w:r>
    </w:p>
    <w:p w14:paraId="2ED08DF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balance": 0,</w:t>
      </w:r>
    </w:p>
    <w:p w14:paraId="11E21CD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date": "2020-08-15T06:17:08.228Z",</w:t>
      </w:r>
    </w:p>
    <w:p w14:paraId="2A78FFC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description": "string",</w:t>
      </w:r>
    </w:p>
    <w:p w14:paraId="7EF869E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id": "string",</w:t>
      </w:r>
    </w:p>
    <w:p w14:paraId="1B0488A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name": "string",</w:t>
      </w:r>
    </w:p>
    <w:p w14:paraId="17FA791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owner": {</w:t>
      </w:r>
    </w:p>
    <w:p w14:paraId="7F04DAD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balance": 0,</w:t>
      </w:r>
    </w:p>
    <w:p w14:paraId="784D839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costs": 0,</w:t>
      </w:r>
    </w:p>
    <w:p w14:paraId="50BE04F5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email": "string",</w:t>
      </w:r>
    </w:p>
    <w:p w14:paraId="24D10166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012F6A1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id": "string",</w:t>
      </w:r>
    </w:p>
    <w:p w14:paraId="1305CB8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605CAA7E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password": "string",</w:t>
      </w:r>
    </w:p>
    <w:p w14:paraId="5E05839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spending": 0,</w:t>
      </w:r>
    </w:p>
    <w:p w14:paraId="1495477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"username": "string"</w:t>
      </w:r>
    </w:p>
    <w:p w14:paraId="3DE36863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},</w:t>
      </w:r>
    </w:p>
    <w:p w14:paraId="582874B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pendingUsers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[</w:t>
      </w:r>
    </w:p>
    <w:p w14:paraId="231310D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lastRenderedPageBreak/>
        <w:t xml:space="preserve">    {</w:t>
      </w:r>
    </w:p>
    <w:p w14:paraId="2D78BE1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balance": 0,</w:t>
      </w:r>
    </w:p>
    <w:p w14:paraId="0C21AA5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costs": 0,</w:t>
      </w:r>
    </w:p>
    <w:p w14:paraId="028F81C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email": "string",</w:t>
      </w:r>
    </w:p>
    <w:p w14:paraId="56716F8D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58D1550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id": "string",</w:t>
      </w:r>
    </w:p>
    <w:p w14:paraId="71B7F875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39C39791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password": "string",</w:t>
      </w:r>
    </w:p>
    <w:p w14:paraId="1F9A6148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spending": 0,</w:t>
      </w:r>
    </w:p>
    <w:p w14:paraId="0092C533" w14:textId="0ED99A1B" w:rsid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username": "string"</w:t>
      </w:r>
    </w:p>
    <w:p w14:paraId="4CF9A765" w14:textId="77777777" w:rsidR="00EC4418" w:rsidRPr="00EA5D90" w:rsidRDefault="00EC4418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</w:p>
    <w:p w14:paraId="19A3F84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}</w:t>
      </w:r>
    </w:p>
    <w:p w14:paraId="427902A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],</w:t>
      </w:r>
    </w:p>
    <w:p w14:paraId="3767A8D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status": "string",</w:t>
      </w:r>
    </w:p>
    <w:p w14:paraId="1EC5B62C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"users": [</w:t>
      </w:r>
    </w:p>
    <w:p w14:paraId="21EA7CF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{</w:t>
      </w:r>
    </w:p>
    <w:p w14:paraId="3BC803E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balance": 0,</w:t>
      </w:r>
    </w:p>
    <w:p w14:paraId="034B0419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costs": 0,</w:t>
      </w:r>
    </w:p>
    <w:p w14:paraId="6FE8EF9F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email": "string",</w:t>
      </w:r>
    </w:p>
    <w:p w14:paraId="563D9DF9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fir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14E249ED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id": "string",</w:t>
      </w:r>
    </w:p>
    <w:p w14:paraId="483AD53A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</w:t>
      </w:r>
      <w:proofErr w:type="spellStart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lastName</w:t>
      </w:r>
      <w:proofErr w:type="spellEnd"/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": "string",</w:t>
      </w:r>
    </w:p>
    <w:p w14:paraId="1412DA87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password": "string",</w:t>
      </w:r>
    </w:p>
    <w:p w14:paraId="32563952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spending": 0,</w:t>
      </w:r>
    </w:p>
    <w:p w14:paraId="30E1D52F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  "username": "string"</w:t>
      </w:r>
    </w:p>
    <w:p w14:paraId="62BC301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  }</w:t>
      </w:r>
    </w:p>
    <w:p w14:paraId="688E7950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 xml:space="preserve">  ]</w:t>
      </w:r>
    </w:p>
    <w:p w14:paraId="3CD0D56B" w14:textId="77777777" w:rsidR="00EA5D90" w:rsidRPr="00EA5D90" w:rsidRDefault="00EA5D90" w:rsidP="00EA5D9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</w:pPr>
      <w:r w:rsidRPr="00EA5D90">
        <w:rPr>
          <w:rFonts w:ascii="Courier New" w:eastAsia="Times New Roman" w:hAnsi="Courier New" w:cs="Courier New"/>
          <w:b/>
          <w:bCs/>
          <w:color w:val="FFFFFF" w:themeColor="background1"/>
          <w:sz w:val="18"/>
          <w:szCs w:val="18"/>
        </w:rPr>
        <w:t>}</w:t>
      </w:r>
    </w:p>
    <w:p w14:paraId="6B5D478A" w14:textId="77777777" w:rsidR="00EA5D90" w:rsidRPr="00EA5D90" w:rsidRDefault="00EA5D90" w:rsidP="005E2DDD">
      <w:pPr>
        <w:rPr>
          <w:lang w:val="bg-BG"/>
        </w:rPr>
      </w:pPr>
    </w:p>
    <w:p w14:paraId="650C2A56" w14:textId="64365D9E" w:rsidR="00156AC8" w:rsidRDefault="00156AC8" w:rsidP="00156AC8">
      <w:pPr>
        <w:pStyle w:val="PlainText"/>
        <w:rPr>
          <w:rFonts w:ascii="Courier New" w:hAnsi="Courier New" w:cs="Courier New"/>
        </w:rPr>
      </w:pPr>
    </w:p>
    <w:p w14:paraId="14B27495" w14:textId="1D2F271D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4FC32BE" w14:textId="4A336722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1086176" w14:textId="298FCB1A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0C6F791E" w14:textId="068CDBEF" w:rsidR="00D749B5" w:rsidRDefault="00AB6CB0" w:rsidP="00AB6CB0">
      <w:pPr>
        <w:pStyle w:val="Heading2"/>
      </w:pPr>
      <w:bookmarkStart w:id="8" w:name="_Create_Group_Page"/>
      <w:bookmarkEnd w:id="8"/>
      <w:r>
        <w:t>Create Group Page</w:t>
      </w:r>
    </w:p>
    <w:p w14:paraId="64DE0B21" w14:textId="4696B81B" w:rsidR="00AB6CB0" w:rsidRDefault="00AB6CB0" w:rsidP="00AB6CB0"/>
    <w:p w14:paraId="1F21CB10" w14:textId="342DB423" w:rsidR="00AB6CB0" w:rsidRDefault="00AB6CB0" w:rsidP="00AB6CB0">
      <w:r>
        <w:rPr>
          <w:noProof/>
        </w:rPr>
        <w:drawing>
          <wp:inline distT="0" distB="0" distL="0" distR="0" wp14:anchorId="58648445" wp14:editId="1F38F04A">
            <wp:extent cx="5144202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274" cy="299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73F" w14:textId="59C644CA" w:rsidR="00AB6CB0" w:rsidRPr="00AB6CB0" w:rsidRDefault="00AB6CB0" w:rsidP="00AB6CB0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lastRenderedPageBreak/>
        <w:t>Задава се име на групата. Бутона ок изпраща рикуест към БЕ</w:t>
      </w:r>
    </w:p>
    <w:p w14:paraId="35100EE2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17BBE2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My First Group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8FA76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de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157C72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userIds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2540871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]</w:t>
      </w:r>
    </w:p>
    <w:p w14:paraId="5CD4A799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49DA58" w14:textId="614F5C57" w:rsidR="00AB6CB0" w:rsidRPr="00AB6CB0" w:rsidRDefault="00AB6CB0" w:rsidP="00AB6CB0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>В отговор получава групата:</w:t>
      </w:r>
    </w:p>
    <w:p w14:paraId="63384E91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2AEF77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80549faf-65a2-4937-8917-ee575784b829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315317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My First Group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4D6F4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owner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CB3B490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52996ac3-b074-4ca4-9fbf-a8d9446381e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2DF1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tony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D63D78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00E79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C10170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Gavrilov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611C7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.gavrilova@gmail.com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8D3DD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balanc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8B628A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cost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500966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spending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385498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4B63623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2020-08-15T09:28:21.373+0000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BCAAF5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statu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ctiv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F748F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balanc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B68B36" w14:textId="1712A2E9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string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0776E6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user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46693F0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EA4CC55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52996ac3-b074-4ca4-9fbf-a8d9446381e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3FC75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tony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CE8AF3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B57746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ADA0F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Gavrilova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049978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451A5"/>
          <w:sz w:val="18"/>
          <w:szCs w:val="18"/>
        </w:rPr>
        <w:t>"antonia.gavrilova@gmail.com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80487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balance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69D094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costs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73B08E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spending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B6CB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74491BE9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33C0C22A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],</w:t>
      </w:r>
    </w:p>
    <w:p w14:paraId="04E59D4D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pendingUsers</w:t>
      </w:r>
      <w:proofErr w:type="spellEnd"/>
      <w:r w:rsidRPr="00AB6CB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: []</w:t>
      </w:r>
    </w:p>
    <w:p w14:paraId="77D056DB" w14:textId="77777777" w:rsidR="00AB6CB0" w:rsidRPr="00AB6CB0" w:rsidRDefault="00AB6CB0" w:rsidP="00AB6CB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6CB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C966A7E" w14:textId="77777777" w:rsidR="00AB6CB0" w:rsidRPr="00AB6CB0" w:rsidRDefault="00AB6CB0" w:rsidP="00AB6CB0"/>
    <w:p w14:paraId="1F6FBAD6" w14:textId="296E4FDC" w:rsidR="00D749B5" w:rsidRPr="00796160" w:rsidRDefault="00AB6CB0" w:rsidP="00156AC8">
      <w:pPr>
        <w:pStyle w:val="PlainText"/>
        <w:rPr>
          <w:rFonts w:ascii="Courier New" w:hAnsi="Courier New" w:cs="Courier New"/>
          <w:lang w:val="bg-BG"/>
        </w:rPr>
      </w:pPr>
      <w:r w:rsidRPr="00AB6CB0">
        <w:rPr>
          <w:rFonts w:ascii="Courier New" w:hAnsi="Courier New" w:cs="Courier New"/>
          <w:lang w:val="bg-BG"/>
        </w:rPr>
        <w:t xml:space="preserve">Ако респонка има статус OK, редиректва към </w:t>
      </w:r>
      <w:r>
        <w:rPr>
          <w:rFonts w:ascii="Courier New" w:hAnsi="Courier New" w:cs="Courier New"/>
          <w:lang w:val="bg-BG"/>
        </w:rPr>
        <w:fldChar w:fldCharType="begin"/>
      </w:r>
      <w:r>
        <w:rPr>
          <w:rFonts w:ascii="Courier New" w:hAnsi="Courier New" w:cs="Courier New"/>
          <w:lang w:val="bg-BG"/>
        </w:rPr>
        <w:instrText xml:space="preserve"> HYPERLINK  \l "_Group_Page" </w:instrText>
      </w:r>
      <w:r>
        <w:rPr>
          <w:rFonts w:ascii="Courier New" w:hAnsi="Courier New" w:cs="Courier New"/>
          <w:lang w:val="bg-BG"/>
        </w:rPr>
      </w:r>
      <w:r>
        <w:rPr>
          <w:rFonts w:ascii="Courier New" w:hAnsi="Courier New" w:cs="Courier New"/>
          <w:lang w:val="bg-BG"/>
        </w:rPr>
        <w:fldChar w:fldCharType="separate"/>
      </w:r>
      <w:r w:rsidRPr="00AB6CB0">
        <w:rPr>
          <w:rStyle w:val="Hyperlink"/>
          <w:rFonts w:ascii="Courier New" w:hAnsi="Courier New" w:cs="Courier New"/>
          <w:lang w:val="bg-BG"/>
        </w:rPr>
        <w:t>Group Page</w:t>
      </w:r>
      <w:r>
        <w:rPr>
          <w:rFonts w:ascii="Courier New" w:hAnsi="Courier New" w:cs="Courier New"/>
          <w:lang w:val="bg-BG"/>
        </w:rPr>
        <w:fldChar w:fldCharType="end"/>
      </w:r>
      <w:r w:rsidRPr="00AB6CB0">
        <w:rPr>
          <w:rFonts w:ascii="Courier New" w:hAnsi="Courier New" w:cs="Courier New"/>
          <w:lang w:val="bg-BG"/>
        </w:rPr>
        <w:t xml:space="preserve"> с данните за групата. Ако не е ок, покзва грешката.</w:t>
      </w:r>
    </w:p>
    <w:p w14:paraId="14A6E2B8" w14:textId="615474B3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000DD84A" w14:textId="07FA66F1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2C4BF1FC" w14:textId="788F207E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25DE7AB6" w14:textId="5EC18598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412F076A" w14:textId="2B85F7AF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4D7BBA1B" w14:textId="2E702CB9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20707C3E" w14:textId="2332C3F1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6D93C1E0" w14:textId="18F4F191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0A577E0E" w14:textId="1D91EFE2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02AC8506" w14:textId="77777777" w:rsidR="00796160" w:rsidRDefault="00796160" w:rsidP="00156AC8">
      <w:pPr>
        <w:pStyle w:val="PlainText"/>
        <w:rPr>
          <w:rFonts w:ascii="Courier New" w:hAnsi="Courier New" w:cs="Courier New"/>
        </w:rPr>
      </w:pPr>
    </w:p>
    <w:p w14:paraId="27A397EF" w14:textId="3E20B106" w:rsidR="00D749B5" w:rsidRDefault="00D749B5" w:rsidP="00D749B5">
      <w:pPr>
        <w:pStyle w:val="Heading2"/>
      </w:pPr>
      <w:bookmarkStart w:id="9" w:name="_Group_Page"/>
      <w:bookmarkStart w:id="10" w:name="_Toc48384002"/>
      <w:bookmarkEnd w:id="9"/>
      <w:r>
        <w:t>Group Page</w:t>
      </w:r>
      <w:bookmarkEnd w:id="10"/>
    </w:p>
    <w:p w14:paraId="0734012F" w14:textId="77777777" w:rsidR="00D749B5" w:rsidRDefault="00D749B5" w:rsidP="00156AC8">
      <w:pPr>
        <w:pStyle w:val="PlainText"/>
        <w:rPr>
          <w:rFonts w:ascii="Courier New" w:hAnsi="Courier New" w:cs="Courier New"/>
        </w:rPr>
      </w:pPr>
    </w:p>
    <w:p w14:paraId="3B4F89C5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noProof/>
        </w:rPr>
        <w:drawing>
          <wp:inline distT="0" distB="0" distL="0" distR="0" wp14:anchorId="30AA723A" wp14:editId="26A24C22">
            <wp:extent cx="5865495" cy="483933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C9A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0CF9B470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2C7C6D69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506D04C0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7565271A" w14:textId="3C7E32BB" w:rsidR="00156AC8" w:rsidRDefault="002D43DD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од списъка с членове на групата са добавените потребители, които все още не са се съгласили да участват. Те нямат баланс и не участват в общите разходи. Могат да откажат да участват, кликайки бутона </w:t>
      </w:r>
      <w:r>
        <w:rPr>
          <w:rFonts w:ascii="Courier New" w:hAnsi="Courier New" w:cs="Courier New"/>
        </w:rPr>
        <w:t>[+]</w:t>
      </w:r>
      <w:r>
        <w:rPr>
          <w:rFonts w:ascii="Courier New" w:hAnsi="Courier New" w:cs="Courier New"/>
          <w:lang w:val="bg-BG"/>
        </w:rPr>
        <w:t xml:space="preserve"> или да приемат, кликайки </w:t>
      </w:r>
      <w:r>
        <w:rPr>
          <w:rFonts w:ascii="Courier New" w:hAnsi="Courier New" w:cs="Courier New"/>
        </w:rPr>
        <w:t>[-]</w:t>
      </w:r>
      <w:r>
        <w:rPr>
          <w:rFonts w:ascii="Courier New" w:hAnsi="Courier New" w:cs="Courier New"/>
          <w:lang w:val="bg-BG"/>
        </w:rPr>
        <w:t>.</w:t>
      </w:r>
      <w:r>
        <w:rPr>
          <w:rFonts w:ascii="Courier New" w:hAnsi="Courier New" w:cs="Courier New"/>
        </w:rPr>
        <w:t xml:space="preserve"> </w:t>
      </w:r>
    </w:p>
    <w:p w14:paraId="4499F6CC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619DCEBE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Добавяне на нов участник става от търсачката горе в ляво.</w:t>
      </w:r>
    </w:p>
    <w:p w14:paraId="7E1138AB" w14:textId="77777777" w:rsidR="002D43DD" w:rsidRDefault="002D43DD" w:rsidP="00156AC8">
      <w:pPr>
        <w:pStyle w:val="PlainText"/>
        <w:rPr>
          <w:rFonts w:ascii="Courier New" w:hAnsi="Courier New" w:cs="Courier New"/>
          <w:lang w:val="bg-BG"/>
        </w:rPr>
      </w:pPr>
    </w:p>
    <w:p w14:paraId="015C2B45" w14:textId="77777777" w:rsidR="002D43DD" w:rsidRDefault="002D43DD" w:rsidP="00156AC8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D4F75F9" wp14:editId="53276ED9">
            <wp:extent cx="5865495" cy="51377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B0A9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112A1EE3" w14:textId="77777777" w:rsidR="002D43DD" w:rsidRDefault="002D43DD" w:rsidP="00156AC8">
      <w:pPr>
        <w:pStyle w:val="PlainText"/>
        <w:rPr>
          <w:rFonts w:ascii="Courier New" w:hAnsi="Courier New" w:cs="Courier New"/>
        </w:rPr>
      </w:pPr>
    </w:p>
    <w:p w14:paraId="14034FB5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7B21933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470958E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6738CEB5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1917804F" w14:textId="75171487" w:rsidR="00EE0567" w:rsidRDefault="009353D3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При промяна на стойността в полето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>връща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bg-BG"/>
        </w:rPr>
        <w:t>масив от</w:t>
      </w:r>
    </w:p>
    <w:p w14:paraId="2750D08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625BE7C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{</w:t>
      </w:r>
    </w:p>
    <w:p w14:paraId="7AD70A3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AED84A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AC444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C551B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D5445" w14:textId="1985FA53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25C5F">
        <w:rPr>
          <w:rFonts w:ascii="Courier New" w:eastAsia="Times New Roman" w:hAnsi="Courier New" w:cs="Courier New"/>
          <w:color w:val="0451A5"/>
          <w:sz w:val="18"/>
          <w:szCs w:val="18"/>
        </w:rPr>
        <w:t>null</w:t>
      </w:r>
    </w:p>
    <w:p w14:paraId="50F68CAB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string"</w:t>
      </w:r>
    </w:p>
    <w:p w14:paraId="1D7F5F6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}</w:t>
      </w:r>
    </w:p>
    <w:p w14:paraId="3A7BBFBF" w14:textId="43E103DD" w:rsid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2A5E1A97" w14:textId="772EDC82" w:rsidR="00C25C5F" w:rsidRDefault="00C25C5F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236843" w14:textId="77777777" w:rsidR="00C25C5F" w:rsidRDefault="00C25C5F" w:rsidP="00C25C5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  <w:t>Рикуест се изпраща само, когато дължината на стринга е точно 2 символа. След това резултатите са резултат филтрирането на получения от сървъра резултат.</w:t>
      </w:r>
    </w:p>
    <w:p w14:paraId="78838CF2" w14:textId="79AAF26E" w:rsidR="002D43DD" w:rsidRPr="00C25C5F" w:rsidRDefault="00EE0567" w:rsidP="00C25C5F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/>
        </w:rPr>
      </w:pPr>
      <w:r>
        <w:rPr>
          <w:rFonts w:ascii="Courier New" w:hAnsi="Courier New" w:cs="Courier New"/>
          <w:lang w:val="bg-BG"/>
        </w:rPr>
        <w:lastRenderedPageBreak/>
        <w:t xml:space="preserve">Бутона </w:t>
      </w:r>
      <w:r>
        <w:rPr>
          <w:rFonts w:ascii="Courier New" w:hAnsi="Courier New" w:cs="Courier New"/>
        </w:rPr>
        <w:t xml:space="preserve">[NEW EXPENSE] </w:t>
      </w:r>
      <w:r>
        <w:rPr>
          <w:rFonts w:ascii="Courier New" w:hAnsi="Courier New" w:cs="Courier New"/>
          <w:lang w:val="bg-BG"/>
        </w:rPr>
        <w:t>отвря прозорец, в който се въвежда новия разход</w:t>
      </w:r>
      <w:r>
        <w:rPr>
          <w:rFonts w:ascii="Courier New" w:hAnsi="Courier New" w:cs="Courier New"/>
        </w:rPr>
        <w:t>:</w:t>
      </w:r>
    </w:p>
    <w:p w14:paraId="69C32330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1A9A1A31" w14:textId="77777777" w:rsidR="00EE0567" w:rsidRDefault="00EE0567" w:rsidP="00156AC8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6A50CB" wp14:editId="352EC0A6">
            <wp:extent cx="5865495" cy="50241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2B5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7C67F979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718E649B" w14:textId="40460AFE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>Избират се участници, които ще участват в този разход.</w:t>
      </w:r>
    </w:p>
    <w:p w14:paraId="386CD89E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4D6CC00D" w14:textId="7EB67329" w:rsidR="00EE0567" w:rsidRDefault="00EE0567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bg-BG"/>
        </w:rPr>
        <w:t xml:space="preserve">Методът на изчисление може да е </w:t>
      </w:r>
      <w:r>
        <w:rPr>
          <w:rFonts w:ascii="Courier New" w:hAnsi="Courier New" w:cs="Courier New"/>
        </w:rPr>
        <w:t>Proportional</w:t>
      </w:r>
      <w:r>
        <w:rPr>
          <w:rFonts w:ascii="Courier New" w:hAnsi="Courier New" w:cs="Courier New"/>
          <w:lang w:val="bg-BG"/>
        </w:rPr>
        <w:t xml:space="preserve"> или  </w:t>
      </w:r>
      <w:r>
        <w:rPr>
          <w:rFonts w:ascii="Courier New" w:hAnsi="Courier New" w:cs="Courier New"/>
        </w:rPr>
        <w:t>Manual.</w:t>
      </w:r>
    </w:p>
    <w:p w14:paraId="4C4466AC" w14:textId="77777777" w:rsidR="00EE0567" w:rsidRDefault="00EE0567" w:rsidP="00156AC8">
      <w:pPr>
        <w:pStyle w:val="PlainText"/>
        <w:rPr>
          <w:rFonts w:ascii="Courier New" w:hAnsi="Courier New" w:cs="Courier New"/>
        </w:rPr>
      </w:pPr>
    </w:p>
    <w:p w14:paraId="5A20946E" w14:textId="0BFEE283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 w:rsidRPr="00EE0567">
        <w:rPr>
          <w:rFonts w:ascii="Courier New" w:hAnsi="Courier New" w:cs="Courier New"/>
          <w:b/>
          <w:bCs/>
        </w:rPr>
        <w:t>Proportional</w:t>
      </w:r>
      <w:r>
        <w:rPr>
          <w:rFonts w:ascii="Courier New" w:hAnsi="Courier New" w:cs="Courier New"/>
          <w:lang w:val="bg-BG"/>
        </w:rPr>
        <w:t xml:space="preserve"> – могат да се променят само тежестите на всеки участник в разхода. Сумата за всеки от тях се смята въз основа на тежестите.</w:t>
      </w:r>
    </w:p>
    <w:p w14:paraId="2EEB17DA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69D0C669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 w:rsidRPr="00EE0567">
        <w:rPr>
          <w:rFonts w:ascii="Courier New" w:hAnsi="Courier New" w:cs="Courier New"/>
          <w:b/>
          <w:bCs/>
        </w:rPr>
        <w:t>Manual</w:t>
      </w:r>
      <w:r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bg-BG"/>
        </w:rPr>
        <w:t>тежестите са недостъпни. Сумите се пишат ръчно във всяко поле. При промяна на сумата в полето, тези които не са променени още се пресмятат автоматично. Ако потребителят иска да промени и последното поле, останалите се преизчисляват.</w:t>
      </w:r>
    </w:p>
    <w:p w14:paraId="0958A927" w14:textId="77777777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</w:p>
    <w:p w14:paraId="7CA4D6E5" w14:textId="2FA26472" w:rsidR="00EE0567" w:rsidRDefault="00EE0567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  <w:lang w:val="bg-BG"/>
        </w:rPr>
        <w:t xml:space="preserve">Изчисленията се извършват само в клиентската част.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>проверява единствено дали общата сума се раз</w:t>
      </w:r>
      <w:r w:rsidR="009353D3">
        <w:rPr>
          <w:rFonts w:ascii="Courier New" w:hAnsi="Courier New" w:cs="Courier New"/>
          <w:lang w:val="bg-BG"/>
        </w:rPr>
        <w:t>личава с по-малко от 1</w:t>
      </w:r>
      <w:r w:rsidR="009353D3">
        <w:rPr>
          <w:rFonts w:ascii="Courier New" w:hAnsi="Courier New" w:cs="Courier New"/>
        </w:rPr>
        <w:t xml:space="preserve"> </w:t>
      </w:r>
      <w:r w:rsidR="009353D3">
        <w:rPr>
          <w:rFonts w:ascii="Courier New" w:hAnsi="Courier New" w:cs="Courier New"/>
          <w:lang w:val="bg-BG"/>
        </w:rPr>
        <w:t>стотинка от сумата разпределена на всеки участник. Ако това не е така не записва разхода.</w:t>
      </w:r>
    </w:p>
    <w:p w14:paraId="03F43FA9" w14:textId="4C3AEC7E" w:rsidR="009353D3" w:rsidRDefault="009353D3" w:rsidP="00156AC8">
      <w:pPr>
        <w:pStyle w:val="PlainText"/>
        <w:rPr>
          <w:rFonts w:ascii="Courier New" w:hAnsi="Courier New" w:cs="Courier New"/>
          <w:lang w:val="bg-BG"/>
        </w:rPr>
      </w:pPr>
    </w:p>
    <w:p w14:paraId="0B8F7D29" w14:textId="09E0E2A6" w:rsidR="009353D3" w:rsidRDefault="009353D3" w:rsidP="00156A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Request-a </w:t>
      </w:r>
      <w:r>
        <w:rPr>
          <w:rFonts w:ascii="Courier New" w:hAnsi="Courier New" w:cs="Courier New"/>
          <w:lang w:val="bg-BG"/>
        </w:rPr>
        <w:t>изглежда така</w:t>
      </w:r>
      <w:r>
        <w:rPr>
          <w:rFonts w:ascii="Courier New" w:hAnsi="Courier New" w:cs="Courier New"/>
        </w:rPr>
        <w:t>:</w:t>
      </w:r>
    </w:p>
    <w:p w14:paraId="1363A804" w14:textId="71314D49" w:rsidR="009353D3" w:rsidRDefault="009353D3" w:rsidP="00156AC8">
      <w:pPr>
        <w:pStyle w:val="PlainText"/>
        <w:rPr>
          <w:rFonts w:ascii="Courier New" w:hAnsi="Courier New" w:cs="Courier New"/>
        </w:rPr>
      </w:pPr>
    </w:p>
    <w:p w14:paraId="0147882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03FC03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group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2b45ade7-5298-4d2f-925c-518e8a8bbeac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D318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100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22EF7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type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PROPORTIONAL</w:t>
      </w:r>
      <w:proofErr w:type="spellEnd"/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486B86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description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description</w:t>
      </w:r>
      <w:proofErr w:type="spellEnd"/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51CEFA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users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[</w:t>
      </w:r>
    </w:p>
    <w:p w14:paraId="0E7E4678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1D622C22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a563ee8b-0c22-4f9c-99c0-0efba0939f9a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43D33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0ACE07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748ED5B4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,</w:t>
      </w:r>
    </w:p>
    <w:p w14:paraId="26A961A3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4B137EC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68104d72-bde7-44f6-a99e-da6f271ffd1b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4A7D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D69D85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</w:p>
    <w:p w14:paraId="2565D1AF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,</w:t>
      </w:r>
    </w:p>
    <w:p w14:paraId="4E29DC4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{</w:t>
      </w:r>
    </w:p>
    <w:p w14:paraId="36F53284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451A5"/>
          <w:sz w:val="18"/>
          <w:szCs w:val="18"/>
        </w:rPr>
        <w:t>"3a08ec26-54ac-48b8-acd5-e6ec625f9cc2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9FC2CC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amoun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010BF0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   </w:t>
      </w:r>
      <w:r w:rsidRPr="009353D3">
        <w:rPr>
          <w:rFonts w:ascii="Courier New" w:eastAsia="Times New Roman" w:hAnsi="Courier New" w:cs="Courier New"/>
          <w:color w:val="A31515"/>
          <w:sz w:val="18"/>
          <w:szCs w:val="18"/>
        </w:rPr>
        <w:t>"weight"</w:t>
      </w: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353D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E33CB89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   }</w:t>
      </w:r>
    </w:p>
    <w:p w14:paraId="7413F5F9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   ]</w:t>
      </w:r>
    </w:p>
    <w:p w14:paraId="3CD03BEE" w14:textId="77777777" w:rsidR="009353D3" w:rsidRPr="009353D3" w:rsidRDefault="009353D3" w:rsidP="009353D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3D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6ECD54" w14:textId="77777777" w:rsidR="009353D3" w:rsidRPr="009353D3" w:rsidRDefault="009353D3" w:rsidP="00156AC8">
      <w:pPr>
        <w:pStyle w:val="PlainText"/>
        <w:rPr>
          <w:rFonts w:ascii="Courier New" w:hAnsi="Courier New" w:cs="Courier New"/>
        </w:rPr>
      </w:pPr>
    </w:p>
    <w:p w:rsidR="009353D3" w:rsidRPr="009353D3" w:rsidRDefault="009353D3" w:rsidP="00156AC8">
      <w:pPr>
        <w:pStyle w:val="PlainText"/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</w:rPr>
        <w:t>amount</w:t>
      </w:r>
      <w:r>
        <w:rPr>
          <w:rFonts w:ascii="Courier New" w:hAnsi="Courier New" w:cs="Courier New"/>
          <w:lang w:val="bg-BG"/>
        </w:rPr>
        <w:t xml:space="preserve"> и </w:t>
      </w:r>
      <w:r>
        <w:rPr>
          <w:rFonts w:ascii="Courier New" w:hAnsi="Courier New" w:cs="Courier New"/>
        </w:rPr>
        <w:t xml:space="preserve">total </w:t>
      </w:r>
      <w:r>
        <w:rPr>
          <w:rFonts w:ascii="Courier New" w:hAnsi="Courier New" w:cs="Courier New"/>
          <w:lang w:val="bg-BG"/>
        </w:rPr>
        <w:t xml:space="preserve">са в стотинки. </w:t>
      </w:r>
      <w:r>
        <w:rPr>
          <w:rFonts w:ascii="Courier New" w:hAnsi="Courier New" w:cs="Courier New"/>
        </w:rPr>
        <w:t xml:space="preserve">Id </w:t>
      </w:r>
      <w:r>
        <w:rPr>
          <w:rFonts w:ascii="Courier New" w:hAnsi="Courier New" w:cs="Courier New"/>
          <w:lang w:val="bg-BG"/>
        </w:rPr>
        <w:t xml:space="preserve">е </w:t>
      </w:r>
      <w:r>
        <w:rPr>
          <w:rFonts w:ascii="Courier New" w:hAnsi="Courier New" w:cs="Courier New"/>
        </w:rPr>
        <w:t xml:space="preserve">id </w:t>
      </w:r>
      <w:r>
        <w:rPr>
          <w:rFonts w:ascii="Courier New" w:hAnsi="Courier New" w:cs="Courier New"/>
          <w:lang w:val="bg-BG"/>
        </w:rPr>
        <w:t xml:space="preserve">на потребителя. </w:t>
      </w:r>
      <w:proofErr w:type="spellStart"/>
      <w:r>
        <w:rPr>
          <w:rFonts w:ascii="Courier New" w:hAnsi="Courier New" w:cs="Courier New"/>
        </w:rPr>
        <w:t>groupI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bg-BG"/>
        </w:rPr>
        <w:t xml:space="preserve">е са на групата. Ако рикуеста е валиден, </w:t>
      </w:r>
      <w:r>
        <w:rPr>
          <w:rFonts w:ascii="Courier New" w:hAnsi="Courier New" w:cs="Courier New"/>
        </w:rPr>
        <w:t xml:space="preserve">BE </w:t>
      </w:r>
      <w:r>
        <w:rPr>
          <w:rFonts w:ascii="Courier New" w:hAnsi="Courier New" w:cs="Courier New"/>
          <w:lang w:val="bg-BG"/>
        </w:rPr>
        <w:t xml:space="preserve">записва данните за плащането в базата и връща </w:t>
      </w:r>
      <w:r>
        <w:rPr>
          <w:rFonts w:ascii="Courier New" w:hAnsi="Courier New" w:cs="Courier New"/>
        </w:rPr>
        <w:t xml:space="preserve">response </w:t>
      </w:r>
      <w:r>
        <w:rPr>
          <w:rFonts w:ascii="Courier New" w:hAnsi="Courier New" w:cs="Courier New"/>
          <w:lang w:val="bg-BG"/>
        </w:rPr>
        <w:t>със статус о</w:t>
      </w:r>
      <w:r>
        <w:rPr>
          <w:rFonts w:ascii="Courier New" w:hAnsi="Courier New" w:cs="Courier New"/>
        </w:rPr>
        <w:t>k</w:t>
      </w:r>
      <w:r>
        <w:rPr>
          <w:rFonts w:ascii="Courier New" w:hAnsi="Courier New" w:cs="Courier New"/>
          <w:lang w:val="bg-BG"/>
        </w:rPr>
        <w:t xml:space="preserve">. </w:t>
      </w:r>
    </w:p>
    <w:sectPr w:rsidR="009353D3" w:rsidRPr="009353D3" w:rsidSect="00AB6CB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D6CB" w14:textId="77777777" w:rsidR="006D2D72" w:rsidRDefault="006D2D72" w:rsidP="00796160">
      <w:pPr>
        <w:spacing w:after="0" w:line="240" w:lineRule="auto"/>
      </w:pPr>
      <w:r>
        <w:separator/>
      </w:r>
    </w:p>
  </w:endnote>
  <w:endnote w:type="continuationSeparator" w:id="0">
    <w:p w14:paraId="3EA523F1" w14:textId="77777777" w:rsidR="006D2D72" w:rsidRDefault="006D2D72" w:rsidP="007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74D7B" w14:textId="77777777" w:rsidR="006D2D72" w:rsidRDefault="006D2D72" w:rsidP="00796160">
      <w:pPr>
        <w:spacing w:after="0" w:line="240" w:lineRule="auto"/>
      </w:pPr>
      <w:r>
        <w:separator/>
      </w:r>
    </w:p>
  </w:footnote>
  <w:footnote w:type="continuationSeparator" w:id="0">
    <w:p w14:paraId="5929E9E4" w14:textId="77777777" w:rsidR="006D2D72" w:rsidRDefault="006D2D72" w:rsidP="0079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E2FB6"/>
    <w:multiLevelType w:val="hybridMultilevel"/>
    <w:tmpl w:val="0F86DCA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55"/>
    <w:rsid w:val="00156AC8"/>
    <w:rsid w:val="002D43DD"/>
    <w:rsid w:val="005E2DDD"/>
    <w:rsid w:val="006D2D72"/>
    <w:rsid w:val="00700E33"/>
    <w:rsid w:val="00741755"/>
    <w:rsid w:val="00796160"/>
    <w:rsid w:val="009353D3"/>
    <w:rsid w:val="00AB6CB0"/>
    <w:rsid w:val="00BF0EF9"/>
    <w:rsid w:val="00C1603E"/>
    <w:rsid w:val="00C25C5F"/>
    <w:rsid w:val="00CF559D"/>
    <w:rsid w:val="00D239F7"/>
    <w:rsid w:val="00D749B5"/>
    <w:rsid w:val="00D84547"/>
    <w:rsid w:val="00EA5D90"/>
    <w:rsid w:val="00EC4418"/>
    <w:rsid w:val="00E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21154"/>
  <w15:chartTrackingRefBased/>
  <w15:docId w15:val="{28BBD96D-F8EA-4B6F-91FE-A16F00B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18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1888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6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E2D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2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D9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5C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5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C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E69A-B6D3-4973-8383-FA05FAF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a Ganeva</dc:creator>
  <cp:keywords/>
  <dc:description/>
  <cp:lastModifiedBy>Elka Ganeva</cp:lastModifiedBy>
  <cp:revision>3</cp:revision>
  <dcterms:created xsi:type="dcterms:W3CDTF">2020-08-15T08:41:00Z</dcterms:created>
  <dcterms:modified xsi:type="dcterms:W3CDTF">2020-08-15T09:40:00Z</dcterms:modified>
</cp:coreProperties>
</file>